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00" w:rsidRPr="006C6044" w:rsidRDefault="00A51EEF" w:rsidP="006C6044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663696" wp14:editId="1D491121">
                <wp:simplePos x="0" y="0"/>
                <wp:positionH relativeFrom="column">
                  <wp:posOffset>-504825</wp:posOffset>
                </wp:positionH>
                <wp:positionV relativeFrom="paragraph">
                  <wp:posOffset>-321310</wp:posOffset>
                </wp:positionV>
                <wp:extent cx="6696075" cy="42386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9.75pt;margin-top:-25.3pt;width:527.25pt;height:3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"/>
            </w:pict>
          </mc:Fallback>
        </mc:AlternateContent>
      </w:r>
      <w:r w:rsidR="00977400" w:rsidRPr="00977400">
        <w:rPr>
          <w:rFonts w:ascii="Comic Sans MS" w:hAnsi="Comic Sans MS"/>
        </w:rPr>
        <w:t>Name/Class ____________________                                         Date</w:t>
      </w:r>
      <w:proofErr w:type="gramStart"/>
      <w:r w:rsidR="00977400" w:rsidRPr="00977400">
        <w:rPr>
          <w:rFonts w:ascii="Comic Sans MS" w:hAnsi="Comic Sans MS"/>
        </w:rPr>
        <w:t>:_</w:t>
      </w:r>
      <w:proofErr w:type="gramEnd"/>
      <w:r w:rsidR="00977400" w:rsidRPr="00977400">
        <w:rPr>
          <w:rFonts w:ascii="Comic Sans MS" w:hAnsi="Comic Sans MS"/>
        </w:rPr>
        <w:t xml:space="preserve">____________ </w:t>
      </w:r>
    </w:p>
    <w:p w:rsidR="00977400" w:rsidRPr="00977400" w:rsidRDefault="00977400" w:rsidP="00977400">
      <w:pPr>
        <w:rPr>
          <w:rFonts w:ascii="Comic Sans MS" w:hAnsi="Comic Sans MS"/>
        </w:rPr>
      </w:pPr>
    </w:p>
    <w:p w:rsidR="00977400" w:rsidRPr="00977400" w:rsidRDefault="00977400" w:rsidP="00977400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When and </w:t>
      </w:r>
      <w:proofErr w:type="gramStart"/>
      <w:r w:rsidRPr="00977400">
        <w:rPr>
          <w:rFonts w:ascii="Comic Sans MS" w:hAnsi="Comic Sans MS"/>
          <w:sz w:val="32"/>
          <w:szCs w:val="32"/>
        </w:rPr>
        <w:t>Where</w:t>
      </w:r>
      <w:proofErr w:type="gramEnd"/>
      <w:r w:rsidRPr="00977400">
        <w:rPr>
          <w:rFonts w:ascii="Comic Sans MS" w:hAnsi="Comic Sans MS"/>
          <w:sz w:val="32"/>
          <w:szCs w:val="32"/>
        </w:rPr>
        <w:t xml:space="preserve"> was </w:t>
      </w:r>
      <w:r>
        <w:rPr>
          <w:rFonts w:ascii="Comic Sans MS" w:hAnsi="Comic Sans MS"/>
          <w:sz w:val="32"/>
          <w:szCs w:val="32"/>
        </w:rPr>
        <w:t>Roald Dahl</w:t>
      </w:r>
      <w:r w:rsidRPr="00977400">
        <w:rPr>
          <w:rFonts w:ascii="Comic Sans MS" w:hAnsi="Comic Sans MS"/>
          <w:sz w:val="32"/>
          <w:szCs w:val="32"/>
        </w:rPr>
        <w:t xml:space="preserve"> born?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__________________________________________________________ .</w:t>
      </w:r>
    </w:p>
    <w:p w:rsidR="00977400" w:rsidRPr="00977400" w:rsidRDefault="00977400" w:rsidP="00977400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Of all the books that he has written, which is his </w:t>
      </w:r>
      <w:proofErr w:type="spellStart"/>
      <w:r w:rsidRPr="00977400">
        <w:rPr>
          <w:rFonts w:ascii="Comic Sans MS" w:hAnsi="Comic Sans MS"/>
          <w:sz w:val="32"/>
          <w:szCs w:val="32"/>
        </w:rPr>
        <w:t>favorite</w:t>
      </w:r>
      <w:proofErr w:type="spellEnd"/>
      <w:r w:rsidRPr="00977400">
        <w:rPr>
          <w:rFonts w:ascii="Comic Sans MS" w:hAnsi="Comic Sans MS"/>
          <w:sz w:val="32"/>
          <w:szCs w:val="32"/>
        </w:rPr>
        <w:t xml:space="preserve">?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s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__ </w:t>
      </w:r>
    </w:p>
    <w:p w:rsidR="00977400" w:rsidRDefault="00977400" w:rsidP="00977400"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>__________________________________________________________</w:t>
      </w:r>
    </w:p>
    <w:p w:rsidR="00977400" w:rsidRDefault="00977400"/>
    <w:p w:rsidR="00977400" w:rsidRDefault="00977400"/>
    <w:p w:rsidR="006C6044" w:rsidRDefault="006C6044" w:rsidP="00A51EEF">
      <w:pPr>
        <w:pStyle w:val="Bibliography"/>
        <w:rPr>
          <w:rFonts w:ascii="Comic Sans MS" w:hAnsi="Comic Sans MS"/>
        </w:rPr>
      </w:pPr>
    </w:p>
    <w:p w:rsidR="006C6044" w:rsidRDefault="006C6044" w:rsidP="00A51EEF">
      <w:pPr>
        <w:pStyle w:val="Bibliography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BF4C76" wp14:editId="60E51DD0">
                <wp:simplePos x="0" y="0"/>
                <wp:positionH relativeFrom="column">
                  <wp:posOffset>-323850</wp:posOffset>
                </wp:positionH>
                <wp:positionV relativeFrom="paragraph">
                  <wp:posOffset>183515</wp:posOffset>
                </wp:positionV>
                <wp:extent cx="6315075" cy="4086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8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25.5pt;margin-top:14.45pt;width:497.25pt;height:321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" fillcolor="white [3212]" strokecolor="black [3213]" strokeweight="2pt"/>
            </w:pict>
          </mc:Fallback>
        </mc:AlternateContent>
      </w: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A51EEF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 w:rsidRPr="00BC6099">
        <w:rPr>
          <w:rFonts w:ascii="Comic Sans MS" w:hAnsi="Comic Sans MS"/>
          <w:sz w:val="32"/>
          <w:szCs w:val="32"/>
        </w:rPr>
        <w:t xml:space="preserve">Search through our software </w:t>
      </w:r>
      <w:proofErr w:type="gramStart"/>
      <w:r w:rsidRPr="00BC6099">
        <w:rPr>
          <w:rFonts w:ascii="Comic Sans MS" w:hAnsi="Comic Sans MS"/>
          <w:sz w:val="32"/>
          <w:szCs w:val="32"/>
        </w:rPr>
        <w:t>and  write</w:t>
      </w:r>
      <w:proofErr w:type="gramEnd"/>
      <w:r w:rsidRPr="00BC6099">
        <w:rPr>
          <w:rFonts w:ascii="Comic Sans MS" w:hAnsi="Comic Sans MS"/>
          <w:sz w:val="32"/>
          <w:szCs w:val="32"/>
        </w:rPr>
        <w:t xml:space="preserve"> down 3 of </w:t>
      </w:r>
      <w:r>
        <w:rPr>
          <w:rFonts w:ascii="Comic Sans MS" w:hAnsi="Comic Sans MS"/>
          <w:sz w:val="32"/>
          <w:szCs w:val="32"/>
        </w:rPr>
        <w:t>Roald Dahl’s books in our library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7A1752" w:rsidRDefault="007A1752" w:rsidP="007A1752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  <w:sz w:val="32"/>
          <w:szCs w:val="32"/>
        </w:rPr>
        <w:t>Please me</w:t>
      </w:r>
      <w:r>
        <w:rPr>
          <w:rFonts w:ascii="Comic Sans MS" w:hAnsi="Comic Sans MS"/>
          <w:sz w:val="32"/>
          <w:szCs w:val="32"/>
        </w:rPr>
        <w:t>ntion if you have read any of his</w:t>
      </w:r>
      <w:r w:rsidRPr="00BC6099">
        <w:rPr>
          <w:rFonts w:ascii="Comic Sans MS" w:hAnsi="Comic Sans MS"/>
          <w:sz w:val="32"/>
          <w:szCs w:val="32"/>
        </w:rPr>
        <w:t xml:space="preserve"> books.</w:t>
      </w:r>
      <w:r>
        <w:rPr>
          <w:rFonts w:ascii="Comic Sans MS" w:hAnsi="Comic Sans MS"/>
          <w:sz w:val="32"/>
          <w:szCs w:val="32"/>
        </w:rPr>
        <w:t xml:space="preserve"> Which book would you recommend?</w:t>
      </w:r>
    </w:p>
    <w:p w:rsidR="00A51EEF" w:rsidRDefault="00A51EEF" w:rsidP="00A51EEF">
      <w:bookmarkStart w:id="0" w:name="_GoBack"/>
      <w:bookmarkEnd w:id="0"/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lastRenderedPageBreak/>
        <w:t>___________________________________________________________</w:t>
      </w:r>
    </w:p>
    <w:p w:rsidR="006C6044" w:rsidRDefault="006C6044" w:rsidP="00A51EEF">
      <w:pPr>
        <w:pStyle w:val="Bibliography"/>
        <w:rPr>
          <w:rFonts w:ascii="Comic Sans MS" w:hAnsi="Comic Sans MS"/>
        </w:rPr>
      </w:pPr>
    </w:p>
    <w:p w:rsidR="006C6044" w:rsidRDefault="006C6044" w:rsidP="00A51EEF">
      <w:pPr>
        <w:pStyle w:val="Bibliography"/>
        <w:rPr>
          <w:rFonts w:ascii="Comic Sans MS" w:hAnsi="Comic Sans MS"/>
        </w:rPr>
      </w:pP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447675</wp:posOffset>
                </wp:positionV>
                <wp:extent cx="6372225" cy="4648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64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2.75pt;margin-top:-35.25pt;width:501.75pt;height:3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7A1752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>
        <w:rPr>
          <w:rFonts w:ascii="Comic Sans MS" w:hAnsi="Comic Sans MS"/>
          <w:sz w:val="32"/>
          <w:szCs w:val="32"/>
        </w:rPr>
        <w:t xml:space="preserve">In which shelf can you find Roald Dahl’s books? </w:t>
      </w:r>
      <w:r w:rsidR="007A1752">
        <w:rPr>
          <w:rFonts w:ascii="Comic Sans MS" w:hAnsi="Comic Sans MS"/>
          <w:sz w:val="32"/>
          <w:szCs w:val="32"/>
        </w:rPr>
        <w:t>Mention</w:t>
      </w:r>
      <w:r>
        <w:rPr>
          <w:rFonts w:ascii="Comic Sans MS" w:hAnsi="Comic Sans MS"/>
          <w:sz w:val="32"/>
          <w:szCs w:val="32"/>
        </w:rPr>
        <w:t xml:space="preserve"> three of his books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A51EEF" w:rsidRDefault="00A51EEF" w:rsidP="00A5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you read any of his books? If yes please mention the title.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>___________________________________________________________</w:t>
      </w:r>
    </w:p>
    <w:p w:rsidR="00A51EEF" w:rsidRDefault="00A51EEF" w:rsidP="00A51EEF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sectPr w:rsidR="00977400" w:rsidSect="00F5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DE"/>
    <w:rsid w:val="0008261F"/>
    <w:rsid w:val="00095CA5"/>
    <w:rsid w:val="000C6E89"/>
    <w:rsid w:val="000D58C7"/>
    <w:rsid w:val="00113660"/>
    <w:rsid w:val="001152DE"/>
    <w:rsid w:val="00116D9A"/>
    <w:rsid w:val="001300F4"/>
    <w:rsid w:val="001860F3"/>
    <w:rsid w:val="002A64F9"/>
    <w:rsid w:val="002C1AA7"/>
    <w:rsid w:val="003127CC"/>
    <w:rsid w:val="00335BD4"/>
    <w:rsid w:val="003622E1"/>
    <w:rsid w:val="003A51BA"/>
    <w:rsid w:val="003B1183"/>
    <w:rsid w:val="003D17A5"/>
    <w:rsid w:val="00485932"/>
    <w:rsid w:val="00495C65"/>
    <w:rsid w:val="0053414D"/>
    <w:rsid w:val="00567D36"/>
    <w:rsid w:val="0059629F"/>
    <w:rsid w:val="00662937"/>
    <w:rsid w:val="006C6044"/>
    <w:rsid w:val="006E6F0F"/>
    <w:rsid w:val="00722F8D"/>
    <w:rsid w:val="00753253"/>
    <w:rsid w:val="007558BF"/>
    <w:rsid w:val="007857E4"/>
    <w:rsid w:val="007A1752"/>
    <w:rsid w:val="007B6D78"/>
    <w:rsid w:val="007E0378"/>
    <w:rsid w:val="00835DBE"/>
    <w:rsid w:val="009554A1"/>
    <w:rsid w:val="00977400"/>
    <w:rsid w:val="009B43FA"/>
    <w:rsid w:val="009C5479"/>
    <w:rsid w:val="009D6C58"/>
    <w:rsid w:val="009F1642"/>
    <w:rsid w:val="00A225FC"/>
    <w:rsid w:val="00A51EEF"/>
    <w:rsid w:val="00A64732"/>
    <w:rsid w:val="00AB1BDA"/>
    <w:rsid w:val="00AB4C5D"/>
    <w:rsid w:val="00B9694E"/>
    <w:rsid w:val="00C441E1"/>
    <w:rsid w:val="00C551A2"/>
    <w:rsid w:val="00D81228"/>
    <w:rsid w:val="00F27110"/>
    <w:rsid w:val="00F460DE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09</b:Tag>
    <b:SourceType>InternetSite</b:SourceType>
    <b:Guid>{9461553C-F179-4D1D-90B6-C30105F94CEB}</b:Guid>
    <b:Title>http://www.michaelmorpurgo.com/about-michael-morpurgo/</b:Title>
    <b:InternetSiteTitle>http://www.michaelmorpurgo.com/ </b:InternetSiteTitle>
    <b:Year>2009</b:Year>
    <b:YearAccessed>2011</b:YearAccessed>
    <b:MonthAccessed>October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190DB6C8-5772-4268-91F5-A440DBE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am</dc:creator>
  <cp:lastModifiedBy>Sahar Siam</cp:lastModifiedBy>
  <cp:revision>4</cp:revision>
  <dcterms:created xsi:type="dcterms:W3CDTF">2013-06-10T05:40:00Z</dcterms:created>
  <dcterms:modified xsi:type="dcterms:W3CDTF">2013-06-10T06:17:00Z</dcterms:modified>
</cp:coreProperties>
</file>